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4ECBA" w14:textId="77777777" w:rsidR="007A3C70" w:rsidRDefault="007A3C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DB0B0" wp14:editId="166A52F2">
                <wp:simplePos x="0" y="0"/>
                <wp:positionH relativeFrom="column">
                  <wp:posOffset>2857500</wp:posOffset>
                </wp:positionH>
                <wp:positionV relativeFrom="paragraph">
                  <wp:posOffset>228600</wp:posOffset>
                </wp:positionV>
                <wp:extent cx="29718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643BC" w14:textId="77777777" w:rsidR="00C0670E" w:rsidRPr="00EF1FDF" w:rsidRDefault="00C0670E" w:rsidP="00502191">
                            <w:pP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F1FDF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nstaGrant</w:t>
                            </w:r>
                            <w:proofErr w:type="spellEnd"/>
                            <w:r w:rsidRPr="00EF1FDF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DB0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5pt;margin-top:18pt;width:23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" filled="f" stroked="f">
                <v:textbox>
                  <w:txbxContent>
                    <w:p w14:paraId="32D643BC" w14:textId="77777777" w:rsidR="00C0670E" w:rsidRPr="00EF1FDF" w:rsidRDefault="00C0670E" w:rsidP="00502191">
                      <w:pP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EF1FDF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nstaGrant</w:t>
                      </w:r>
                      <w:proofErr w:type="spellEnd"/>
                      <w:r w:rsidRPr="00EF1FDF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9A7B83" wp14:editId="438149C0">
            <wp:extent cx="2235200" cy="965200"/>
            <wp:effectExtent l="0" t="0" r="0" b="0"/>
            <wp:docPr id="3" name="Picture 3" descr="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undation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6D51" w14:textId="77777777" w:rsidR="007A3C70" w:rsidRDefault="007A3C70"/>
    <w:p w14:paraId="36609CC9" w14:textId="77777777" w:rsidR="007A3C70" w:rsidRDefault="00D338EC">
      <w:r>
        <w:pict w14:anchorId="51F71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05pt;height:1.45pt" o:hrpct="0" o:hralign="center" o:hr="t">
            <v:imagedata r:id="rId6" o:title="Default Line"/>
          </v:shape>
        </w:pict>
      </w:r>
    </w:p>
    <w:p w14:paraId="336B9520" w14:textId="77777777" w:rsidR="007A3C70" w:rsidRDefault="007A3C70"/>
    <w:p w14:paraId="4144B8C1" w14:textId="4C54EF48" w:rsidR="007A3C70" w:rsidRDefault="006026C2">
      <w:r>
        <w:t>Name:</w:t>
      </w:r>
      <w:r w:rsidR="00ED0083">
        <w:tab/>
      </w:r>
      <w:r w:rsidR="00ED0083">
        <w:tab/>
      </w:r>
      <w:r w:rsidR="00ED0083">
        <w:tab/>
      </w:r>
      <w:r w:rsidR="00ED0083">
        <w:tab/>
      </w:r>
      <w:bookmarkStart w:id="0" w:name="_GoBack"/>
      <w:bookmarkEnd w:id="0"/>
    </w:p>
    <w:p w14:paraId="04708C93" w14:textId="77777777" w:rsidR="006026C2" w:rsidRDefault="006026C2"/>
    <w:p w14:paraId="6CCD8950" w14:textId="77777777" w:rsidR="006026C2" w:rsidRDefault="006026C2">
      <w:r>
        <w:t>Email address:</w:t>
      </w:r>
    </w:p>
    <w:p w14:paraId="2419BED2" w14:textId="77777777" w:rsidR="006026C2" w:rsidRDefault="006026C2"/>
    <w:p w14:paraId="0ABA4267" w14:textId="77777777" w:rsidR="006026C2" w:rsidRDefault="006026C2">
      <w:r>
        <w:t>School/ Grade Level:</w:t>
      </w:r>
    </w:p>
    <w:p w14:paraId="2692212B" w14:textId="77777777" w:rsidR="006026C2" w:rsidRDefault="006026C2"/>
    <w:p w14:paraId="4F0F277E" w14:textId="77777777" w:rsidR="006026C2" w:rsidRDefault="006026C2">
      <w:r>
        <w:t>Name of Program:</w:t>
      </w:r>
    </w:p>
    <w:p w14:paraId="136AE172" w14:textId="77777777" w:rsidR="006026C2" w:rsidRDefault="006026C2"/>
    <w:p w14:paraId="06578FA2" w14:textId="77777777" w:rsidR="006026C2" w:rsidRDefault="00DA7EE2">
      <w:r>
        <w:t>Timeline/</w:t>
      </w:r>
      <w:r w:rsidR="006026C2">
        <w:t>Program Date(s):</w:t>
      </w:r>
    </w:p>
    <w:p w14:paraId="682DFCAF" w14:textId="77777777" w:rsidR="006026C2" w:rsidRDefault="006026C2"/>
    <w:p w14:paraId="4743C6AD" w14:textId="5313A59E" w:rsidR="006026C2" w:rsidRDefault="000B5D25">
      <w:r>
        <w:t xml:space="preserve"> B</w:t>
      </w:r>
      <w:r w:rsidR="00ED0083">
        <w:t>udget</w:t>
      </w:r>
      <w:r w:rsidR="00D338EC">
        <w:t xml:space="preserve"> </w:t>
      </w:r>
      <w:r w:rsidR="00ED0083">
        <w:t>(</w:t>
      </w:r>
      <w:r w:rsidR="006026C2">
        <w:t xml:space="preserve">include total amount requested): </w:t>
      </w:r>
    </w:p>
    <w:p w14:paraId="0E29B36B" w14:textId="77777777" w:rsidR="00ED0083" w:rsidRDefault="00ED0083"/>
    <w:p w14:paraId="70D4B7CE" w14:textId="77777777" w:rsidR="00ED0083" w:rsidRDefault="00D338EC">
      <w:r>
        <w:pict w14:anchorId="0F9CF98B">
          <v:shape id="_x0000_i1026" type="#_x0000_t75" style="width:446.05pt;height:1.45pt" o:hrpct="0" o:hralign="center" o:hr="t">
            <v:imagedata r:id="rId6" o:title="Default Line"/>
          </v:shape>
        </w:pict>
      </w:r>
    </w:p>
    <w:p w14:paraId="2B9C52EC" w14:textId="77777777" w:rsidR="00ED0083" w:rsidRDefault="00ED0083"/>
    <w:p w14:paraId="2725EF98" w14:textId="2E8A2EF0" w:rsidR="008F446E" w:rsidRDefault="00ED0083">
      <w:r w:rsidRPr="000539BA">
        <w:rPr>
          <w:b/>
        </w:rPr>
        <w:t>Project Description/</w:t>
      </w:r>
      <w:r w:rsidR="008F446E">
        <w:rPr>
          <w:b/>
        </w:rPr>
        <w:t>Summary</w:t>
      </w:r>
      <w:r>
        <w:t>: Please provide an overview of your grant</w:t>
      </w:r>
      <w:r w:rsidR="006D585F">
        <w:t xml:space="preserve"> request and</w:t>
      </w:r>
      <w:r w:rsidR="00FE7BF0">
        <w:t xml:space="preserve"> how it will support</w:t>
      </w:r>
      <w:r w:rsidR="006D585F">
        <w:t xml:space="preserve"> classwork or curriculum.</w:t>
      </w:r>
      <w:r w:rsidR="008F446E">
        <w:t xml:space="preserve"> </w:t>
      </w:r>
    </w:p>
    <w:p w14:paraId="7565551C" w14:textId="77777777" w:rsidR="000B5D25" w:rsidRDefault="000B5D25"/>
    <w:p w14:paraId="4B7F0A88" w14:textId="77777777" w:rsidR="008F446E" w:rsidRDefault="008F446E"/>
    <w:p w14:paraId="63C3EAE1" w14:textId="6BB8F76A" w:rsidR="000539BA" w:rsidRDefault="008F446E">
      <w:r w:rsidRPr="008F446E">
        <w:rPr>
          <w:b/>
        </w:rPr>
        <w:t>Objectives/Activities:</w:t>
      </w:r>
      <w:r>
        <w:t xml:space="preserve"> Please specify the skills, knowledge and/or personal growth areas students or teachers will acquire. What will students do? How will this grant enhance student learning?</w:t>
      </w:r>
      <w:r w:rsidR="00700388">
        <w:t xml:space="preserve"> </w:t>
      </w:r>
      <w:r w:rsidR="00CA2342">
        <w:t>How will you measure whether or not this program has been successful?</w:t>
      </w:r>
    </w:p>
    <w:p w14:paraId="6E16B405" w14:textId="77777777" w:rsidR="000B5D25" w:rsidRDefault="000B5D25"/>
    <w:p w14:paraId="78050E70" w14:textId="77777777" w:rsidR="000B5D25" w:rsidRDefault="000B5D25"/>
    <w:p w14:paraId="7507CACE" w14:textId="063785E8" w:rsidR="000B5D25" w:rsidRDefault="000B5D25">
      <w:r w:rsidRPr="000B5D25">
        <w:rPr>
          <w:b/>
        </w:rPr>
        <w:t>Participants</w:t>
      </w:r>
      <w:r>
        <w:t>: How many students will be affected directly</w:t>
      </w:r>
      <w:r w:rsidR="00FE7BF0">
        <w:t xml:space="preserve"> now and in the future</w:t>
      </w:r>
      <w:r>
        <w:t xml:space="preserve">? How many students will be affected indirectly? </w:t>
      </w:r>
      <w:r w:rsidR="00DA7EE2">
        <w:t>Also p</w:t>
      </w:r>
      <w:r w:rsidR="00355CFC">
        <w:t>lease include teachers and any outside participants.</w:t>
      </w:r>
    </w:p>
    <w:p w14:paraId="46FC453C" w14:textId="77777777" w:rsidR="000B5D25" w:rsidRDefault="000B5D25"/>
    <w:p w14:paraId="7C7D157F" w14:textId="77777777" w:rsidR="006D585F" w:rsidRDefault="006D585F"/>
    <w:p w14:paraId="56F8E723" w14:textId="3425E921" w:rsidR="000B5D25" w:rsidRDefault="000B5D25">
      <w:r w:rsidRPr="00D42C53">
        <w:rPr>
          <w:b/>
        </w:rPr>
        <w:t>Budge</w:t>
      </w:r>
      <w:r w:rsidRPr="00355CFC">
        <w:rPr>
          <w:b/>
        </w:rPr>
        <w:t>t</w:t>
      </w:r>
      <w:r w:rsidR="00355CFC" w:rsidRPr="00355CFC">
        <w:rPr>
          <w:b/>
        </w:rPr>
        <w:t xml:space="preserve"> Items</w:t>
      </w:r>
      <w:r w:rsidR="00355CFC">
        <w:t>: (Detailed</w:t>
      </w:r>
      <w:r w:rsidR="00D42C53">
        <w:t xml:space="preserve"> bu</w:t>
      </w:r>
      <w:r w:rsidR="00D709C0">
        <w:t xml:space="preserve">dget of all requested materials or </w:t>
      </w:r>
      <w:r w:rsidR="00D42C53">
        <w:t>program costs)</w:t>
      </w:r>
    </w:p>
    <w:p w14:paraId="44C94BC5" w14:textId="77777777" w:rsidR="006E34A1" w:rsidRDefault="006E34A1"/>
    <w:p w14:paraId="796C8EF8" w14:textId="77777777" w:rsidR="006E34A1" w:rsidRDefault="006E34A1"/>
    <w:p w14:paraId="54B5A818" w14:textId="1687BBEA" w:rsidR="006E34A1" w:rsidRPr="006E34A1" w:rsidRDefault="006E34A1">
      <w:r>
        <w:rPr>
          <w:b/>
        </w:rPr>
        <w:t xml:space="preserve">Grant Partner(s)/Teacher Advisor: </w:t>
      </w:r>
      <w:r w:rsidRPr="006E34A1">
        <w:t>If applicable,</w:t>
      </w:r>
      <w:r>
        <w:rPr>
          <w:b/>
        </w:rPr>
        <w:t xml:space="preserve"> </w:t>
      </w:r>
      <w:r>
        <w:t>please list any grant partners. Students please include your Teacher Advisor</w:t>
      </w:r>
      <w:r w:rsidR="00C0670E">
        <w:t xml:space="preserve"> contact information</w:t>
      </w:r>
      <w:r>
        <w:t>.</w:t>
      </w:r>
    </w:p>
    <w:p w14:paraId="25C8097A" w14:textId="77777777" w:rsidR="000B5D25" w:rsidRDefault="000B5D25"/>
    <w:p w14:paraId="0620460B" w14:textId="77777777" w:rsidR="000B5D25" w:rsidRDefault="000B5D25"/>
    <w:p w14:paraId="1F2BDABB" w14:textId="77777777" w:rsidR="00ED0083" w:rsidRDefault="00355CFC">
      <w:r w:rsidRPr="00355CFC">
        <w:rPr>
          <w:b/>
        </w:rPr>
        <w:t>Approval by Principal</w:t>
      </w:r>
      <w:r w:rsidR="00DA7EE2">
        <w:rPr>
          <w:b/>
        </w:rPr>
        <w:t>:</w:t>
      </w:r>
    </w:p>
    <w:p w14:paraId="7072FD64" w14:textId="77777777" w:rsidR="00DA7EE2" w:rsidRDefault="00DA7EE2" w:rsidP="00DA7EE2">
      <w:pPr>
        <w:rPr>
          <w:rFonts w:cs="Arial"/>
          <w:bCs/>
        </w:rPr>
      </w:pPr>
      <w:r w:rsidRPr="00DA7EE2">
        <w:rPr>
          <w:rFonts w:cs="Arial"/>
          <w:bCs/>
        </w:rPr>
        <w:t xml:space="preserve">By submitting this, I confirm that I have reviewed this grant application with my principal and s/he approves of this project. </w:t>
      </w:r>
    </w:p>
    <w:p w14:paraId="066FCDC8" w14:textId="77777777" w:rsidR="00DA7EE2" w:rsidRPr="00DA7EE2" w:rsidRDefault="00DA7EE2" w:rsidP="00DA7EE2">
      <w:pPr>
        <w:rPr>
          <w:rFonts w:cs="Arial"/>
          <w:bCs/>
        </w:rPr>
      </w:pPr>
    </w:p>
    <w:p w14:paraId="5B71CD0E" w14:textId="77777777" w:rsidR="00DA7EE2" w:rsidRDefault="00DA7EE2" w:rsidP="00DA7EE2">
      <w:pPr>
        <w:rPr>
          <w:rFonts w:ascii="Arial" w:hAnsi="Arial" w:cs="Arial"/>
          <w:b/>
          <w:bCs/>
        </w:rPr>
      </w:pPr>
    </w:p>
    <w:p w14:paraId="37D47AC3" w14:textId="77777777" w:rsidR="00DA7EE2" w:rsidRDefault="00DA7EE2" w:rsidP="00DA7EE2">
      <w:pPr>
        <w:rPr>
          <w:rFonts w:ascii="Arial" w:hAnsi="Arial" w:cs="Arial"/>
          <w:b/>
          <w:bCs/>
        </w:rPr>
      </w:pPr>
    </w:p>
    <w:p w14:paraId="7F018773" w14:textId="77777777" w:rsidR="00DA7EE2" w:rsidRDefault="00DA7EE2" w:rsidP="00DA7EE2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When notifying the school community about the project the following language must be included: "This project/program was funded by The Foundation for the Public Schools of the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Tarrytowns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."</w:t>
      </w:r>
    </w:p>
    <w:p w14:paraId="78B63931" w14:textId="77777777" w:rsidR="00DA7EE2" w:rsidRDefault="00DA7EE2" w:rsidP="00DA7EE2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1BCF4BB" w14:textId="77777777" w:rsidR="00DA7EE2" w:rsidRDefault="00DA7EE2" w:rsidP="00DA7EE2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9055B03" w14:textId="77777777" w:rsidR="00DA7EE2" w:rsidRDefault="00DA7EE2" w:rsidP="00DA7EE2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815AF4" w14:textId="77777777" w:rsidR="00DA7EE2" w:rsidRDefault="00DA7EE2" w:rsidP="00DA7EE2">
      <w:r>
        <w:rPr>
          <w:b/>
          <w:bCs/>
          <w:i/>
          <w:iCs/>
          <w:noProof/>
        </w:rPr>
        <w:drawing>
          <wp:inline distT="0" distB="0" distL="0" distR="0" wp14:anchorId="141DF482" wp14:editId="5C39DCBE">
            <wp:extent cx="4328160" cy="497840"/>
            <wp:effectExtent l="0" t="0" r="0" b="10160"/>
            <wp:docPr id="8" name="Picture 8" descr="the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found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43D2" w14:textId="77777777" w:rsidR="006026C2" w:rsidRDefault="006026C2"/>
    <w:p w14:paraId="77B58875" w14:textId="77777777" w:rsidR="007A3C70" w:rsidRDefault="007A3C70"/>
    <w:p w14:paraId="0A40E10D" w14:textId="77777777" w:rsidR="007A3C70" w:rsidRDefault="007A3C70"/>
    <w:p w14:paraId="76065C9A" w14:textId="77777777" w:rsidR="007A3C70" w:rsidRDefault="007A3C70"/>
    <w:p w14:paraId="6D1B7894" w14:textId="77777777" w:rsidR="00C11A67" w:rsidRDefault="00C11A67"/>
    <w:sectPr w:rsidR="00C11A67" w:rsidSect="00663E59">
      <w:pgSz w:w="12240" w:h="15840"/>
      <w:pgMar w:top="864" w:right="1800" w:bottom="1224" w:left="15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70"/>
    <w:rsid w:val="000539BA"/>
    <w:rsid w:val="000B5D25"/>
    <w:rsid w:val="00137FBA"/>
    <w:rsid w:val="00182136"/>
    <w:rsid w:val="00355CFC"/>
    <w:rsid w:val="00502191"/>
    <w:rsid w:val="006026C2"/>
    <w:rsid w:val="006601F3"/>
    <w:rsid w:val="00663E59"/>
    <w:rsid w:val="006D585F"/>
    <w:rsid w:val="006E34A1"/>
    <w:rsid w:val="00700388"/>
    <w:rsid w:val="007A3C70"/>
    <w:rsid w:val="008F446E"/>
    <w:rsid w:val="00BD0DE2"/>
    <w:rsid w:val="00C0670E"/>
    <w:rsid w:val="00C11A67"/>
    <w:rsid w:val="00CA2342"/>
    <w:rsid w:val="00D338EC"/>
    <w:rsid w:val="00D42C53"/>
    <w:rsid w:val="00D5123C"/>
    <w:rsid w:val="00D709C0"/>
    <w:rsid w:val="00DA7EE2"/>
    <w:rsid w:val="00E17489"/>
    <w:rsid w:val="00ED0083"/>
    <w:rsid w:val="00FA5EC2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B7084"/>
  <w14:defaultImageDpi w14:val="300"/>
  <w15:docId w15:val="{C6BC7EB5-C16D-449D-8FF3-55659C59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C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7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DA7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D4534-9DC5-41E1-A730-D6473CF8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Ocone</dc:creator>
  <cp:keywords/>
  <dc:description/>
  <cp:lastModifiedBy>Jennifer Kelly</cp:lastModifiedBy>
  <cp:revision>12</cp:revision>
  <dcterms:created xsi:type="dcterms:W3CDTF">2016-03-28T17:04:00Z</dcterms:created>
  <dcterms:modified xsi:type="dcterms:W3CDTF">2016-09-08T15:53:00Z</dcterms:modified>
</cp:coreProperties>
</file>